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7C" w:rsidRDefault="0014237C" w:rsidP="0014237C">
      <w:pPr>
        <w:rPr>
          <w:rFonts w:ascii="Comic Sans MS" w:hAnsi="Comic Sans MS"/>
          <w:sz w:val="20"/>
          <w:szCs w:val="20"/>
        </w:rPr>
      </w:pPr>
    </w:p>
    <w:p w:rsidR="0014237C" w:rsidRDefault="0014237C" w:rsidP="0014237C">
      <w:pPr>
        <w:rPr>
          <w:rFonts w:ascii="Comic Sans MS" w:hAnsi="Comic Sans MS"/>
          <w:sz w:val="32"/>
          <w:szCs w:val="32"/>
        </w:rPr>
        <w:sectPr w:rsidR="0014237C" w:rsidSect="0014237C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wub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min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fa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lo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tic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ti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fo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ru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do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ze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ros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ra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dev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si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huf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feb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ub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ked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yat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dop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zo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jud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sib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vus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wu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jaf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ab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zac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mig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ze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u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hi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du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tov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vif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doc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zut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vov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jec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pov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e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gramStart"/>
      <w:r w:rsidRPr="00CF1F32">
        <w:rPr>
          <w:rFonts w:ascii="Comic Sans MS" w:hAnsi="Comic Sans MS"/>
          <w:sz w:val="32"/>
          <w:szCs w:val="32"/>
        </w:rPr>
        <w:t>kef</w:t>
      </w:r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en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e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ya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po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tum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ne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lastRenderedPageBreak/>
        <w:t>ri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tum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hos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hod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vad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feg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hal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kaj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dek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wid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doz</w:t>
      </w:r>
      <w:proofErr w:type="spellEnd"/>
      <w:proofErr w:type="gramEnd"/>
    </w:p>
    <w:p w:rsidR="0014237C" w:rsidRPr="00CF1F32" w:rsidRDefault="0014237C" w:rsidP="00CF1F32">
      <w:pPr>
        <w:spacing w:after="360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CF1F32">
        <w:rPr>
          <w:rFonts w:ascii="Comic Sans MS" w:hAnsi="Comic Sans MS"/>
          <w:sz w:val="32"/>
          <w:szCs w:val="32"/>
        </w:rPr>
        <w:t>vus</w:t>
      </w:r>
      <w:proofErr w:type="spellEnd"/>
      <w:proofErr w:type="gramEnd"/>
    </w:p>
    <w:sectPr w:rsidR="0014237C" w:rsidRPr="00CF1F32" w:rsidSect="00CF1F32">
      <w:type w:val="continuous"/>
      <w:pgSz w:w="12240" w:h="15840"/>
      <w:pgMar w:top="2160" w:right="1440" w:bottom="2160" w:left="1440" w:header="720" w:footer="720" w:gutter="0"/>
      <w:cols w:num="5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BD" w:rsidRDefault="00A449BD" w:rsidP="0014237C">
      <w:pPr>
        <w:spacing w:after="0" w:line="240" w:lineRule="auto"/>
      </w:pPr>
      <w:r>
        <w:separator/>
      </w:r>
    </w:p>
  </w:endnote>
  <w:endnote w:type="continuationSeparator" w:id="0">
    <w:p w:rsidR="00A449BD" w:rsidRDefault="00A449BD" w:rsidP="0014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BD" w:rsidRDefault="00A449BD" w:rsidP="0014237C">
      <w:pPr>
        <w:spacing w:after="0" w:line="240" w:lineRule="auto"/>
      </w:pPr>
      <w:r>
        <w:separator/>
      </w:r>
    </w:p>
  </w:footnote>
  <w:footnote w:type="continuationSeparator" w:id="0">
    <w:p w:rsidR="00A449BD" w:rsidRDefault="00A449BD" w:rsidP="0014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 PRACTICE 2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14237C" w:rsidRDefault="001423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 PRACTICE 1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14237C" w:rsidRDefault="001423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7C" w:rsidRDefault="0014237C" w:rsidP="0014237C">
    <w:pPr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NONSENSE WORD PRACTICE 1</w:t>
    </w:r>
  </w:p>
  <w:p w:rsidR="0014237C" w:rsidRDefault="0014237C" w:rsidP="0014237C">
    <w:pPr>
      <w:rPr>
        <w:rFonts w:ascii="Comic Sans MS" w:hAnsi="Comic Sans MS"/>
        <w:sz w:val="20"/>
        <w:szCs w:val="20"/>
      </w:rPr>
    </w:pPr>
  </w:p>
  <w:p w:rsidR="0014237C" w:rsidRDefault="0014237C" w:rsidP="0014237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Please help your child practice reading nonsense words for 1 minute.  Have them say the sounds of each letter </w:t>
    </w:r>
    <w:r>
      <w:rPr>
        <w:rFonts w:ascii="Comic Sans MS" w:hAnsi="Comic Sans MS"/>
        <w:sz w:val="20"/>
        <w:szCs w:val="20"/>
        <w:u w:val="single"/>
      </w:rPr>
      <w:t>or</w:t>
    </w:r>
    <w:r>
      <w:rPr>
        <w:rFonts w:ascii="Comic Sans MS" w:hAnsi="Comic Sans MS"/>
        <w:sz w:val="20"/>
        <w:szCs w:val="20"/>
      </w:rPr>
      <w:t xml:space="preserve"> if they can, read the entire word.</w:t>
    </w:r>
  </w:p>
  <w:p w:rsidR="0014237C" w:rsidRDefault="001423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7C"/>
    <w:rsid w:val="00040DAB"/>
    <w:rsid w:val="0014237C"/>
    <w:rsid w:val="00501A7D"/>
    <w:rsid w:val="00692A52"/>
    <w:rsid w:val="00A449BD"/>
    <w:rsid w:val="00CF1F32"/>
    <w:rsid w:val="00EE4FEA"/>
    <w:rsid w:val="00F5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37C"/>
  </w:style>
  <w:style w:type="paragraph" w:styleId="Footer">
    <w:name w:val="footer"/>
    <w:basedOn w:val="Normal"/>
    <w:link w:val="FooterChar"/>
    <w:uiPriority w:val="99"/>
    <w:semiHidden/>
    <w:unhideWhenUsed/>
    <w:rsid w:val="0014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152C-64EF-4571-8B82-EDC5C96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acken</dc:creator>
  <cp:lastModifiedBy>McCracken</cp:lastModifiedBy>
  <cp:revision>2</cp:revision>
  <dcterms:created xsi:type="dcterms:W3CDTF">2013-04-18T02:19:00Z</dcterms:created>
  <dcterms:modified xsi:type="dcterms:W3CDTF">2013-04-22T01:42:00Z</dcterms:modified>
</cp:coreProperties>
</file>